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AA0947" w:rsidR="008244D3" w:rsidRPr="00E72D52" w:rsidRDefault="006B48C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, 2021 - November 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8C5559" w:rsidR="00AA6673" w:rsidRPr="00E72D52" w:rsidRDefault="006B48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6303245" w:rsidR="008A7A6A" w:rsidRPr="00E72D52" w:rsidRDefault="006B48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88DC1A0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E34AF5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501D17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F0226D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4893C4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D77085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50474C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534547E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625E80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3FA58F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855409" w:rsidR="008A7A6A" w:rsidRPr="00E72D52" w:rsidRDefault="006B48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BED4180" w:rsidR="00AA6673" w:rsidRPr="00E72D52" w:rsidRDefault="006B48C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B48C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B48C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